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F6" w:rsidRPr="004C69F5" w:rsidRDefault="00AC05F6" w:rsidP="00AC05F6">
      <w:pPr>
        <w:jc w:val="right"/>
        <w:rPr>
          <w:sz w:val="22"/>
          <w:szCs w:val="22"/>
        </w:rPr>
      </w:pPr>
    </w:p>
    <w:p w:rsidR="00AC05F6" w:rsidRPr="004C69F5" w:rsidRDefault="00AC05F6" w:rsidP="00AC05F6">
      <w:pPr>
        <w:ind w:left="-426" w:firstLine="426"/>
        <w:jc w:val="center"/>
        <w:rPr>
          <w:b/>
          <w:color w:val="333333"/>
          <w:sz w:val="22"/>
          <w:szCs w:val="22"/>
        </w:rPr>
      </w:pPr>
    </w:p>
    <w:p w:rsidR="00AC05F6" w:rsidRPr="004C69F5" w:rsidRDefault="00AC05F6" w:rsidP="00AC05F6">
      <w:pPr>
        <w:ind w:left="-426" w:firstLine="426"/>
        <w:jc w:val="center"/>
        <w:rPr>
          <w:b/>
          <w:sz w:val="22"/>
          <w:szCs w:val="22"/>
        </w:rPr>
      </w:pPr>
      <w:r w:rsidRPr="004C69F5">
        <w:rPr>
          <w:b/>
          <w:sz w:val="22"/>
          <w:szCs w:val="22"/>
        </w:rPr>
        <w:t>Информация о пл</w:t>
      </w:r>
      <w:r w:rsidR="00357ABC" w:rsidRPr="004C69F5">
        <w:rPr>
          <w:b/>
          <w:sz w:val="22"/>
          <w:szCs w:val="22"/>
        </w:rPr>
        <w:t>а</w:t>
      </w:r>
      <w:r w:rsidR="00672A8E" w:rsidRPr="004C69F5">
        <w:rPr>
          <w:b/>
          <w:sz w:val="22"/>
          <w:szCs w:val="22"/>
        </w:rPr>
        <w:t xml:space="preserve">нируемых мероприятиях на </w:t>
      </w:r>
      <w:r w:rsidR="00047909">
        <w:rPr>
          <w:b/>
          <w:sz w:val="22"/>
          <w:szCs w:val="22"/>
        </w:rPr>
        <w:t>сентябрь</w:t>
      </w:r>
      <w:r w:rsidR="00952430" w:rsidRPr="004C69F5">
        <w:rPr>
          <w:b/>
          <w:sz w:val="22"/>
          <w:szCs w:val="22"/>
        </w:rPr>
        <w:t xml:space="preserve"> 20</w:t>
      </w:r>
      <w:r w:rsidR="00047909">
        <w:rPr>
          <w:b/>
          <w:sz w:val="22"/>
          <w:szCs w:val="22"/>
        </w:rPr>
        <w:t>23</w:t>
      </w:r>
      <w:r w:rsidRPr="004C69F5">
        <w:rPr>
          <w:b/>
          <w:sz w:val="22"/>
          <w:szCs w:val="22"/>
        </w:rPr>
        <w:t xml:space="preserve"> года</w:t>
      </w:r>
    </w:p>
    <w:p w:rsidR="00000801" w:rsidRPr="004C69F5" w:rsidRDefault="00000801" w:rsidP="00AC05F6">
      <w:pPr>
        <w:ind w:left="-426" w:firstLine="426"/>
        <w:jc w:val="center"/>
        <w:rPr>
          <w:b/>
          <w:color w:val="333333"/>
          <w:sz w:val="22"/>
          <w:szCs w:val="22"/>
        </w:rPr>
      </w:pPr>
    </w:p>
    <w:tbl>
      <w:tblPr>
        <w:tblW w:w="158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3"/>
        <w:gridCol w:w="1217"/>
        <w:gridCol w:w="1985"/>
        <w:gridCol w:w="1417"/>
        <w:gridCol w:w="1545"/>
        <w:gridCol w:w="1715"/>
        <w:gridCol w:w="993"/>
        <w:gridCol w:w="567"/>
        <w:gridCol w:w="4394"/>
        <w:gridCol w:w="879"/>
        <w:gridCol w:w="844"/>
      </w:tblGrid>
      <w:tr w:rsidR="001B40D6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1B40D6" w:rsidRPr="004C69F5" w:rsidRDefault="001B40D6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17" w:type="dxa"/>
            <w:vAlign w:val="center"/>
          </w:tcPr>
          <w:p w:rsidR="001B40D6" w:rsidRPr="004C69F5" w:rsidRDefault="001B40D6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1985" w:type="dxa"/>
            <w:vAlign w:val="center"/>
          </w:tcPr>
          <w:p w:rsidR="001B40D6" w:rsidRPr="004C69F5" w:rsidRDefault="001B40D6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1B40D6" w:rsidRPr="004C69F5" w:rsidRDefault="001B40D6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Дата проведения, время</w:t>
            </w:r>
          </w:p>
        </w:tc>
        <w:tc>
          <w:tcPr>
            <w:tcW w:w="1545" w:type="dxa"/>
            <w:vAlign w:val="center"/>
          </w:tcPr>
          <w:p w:rsidR="001B40D6" w:rsidRPr="004C69F5" w:rsidRDefault="001B40D6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15" w:type="dxa"/>
            <w:vAlign w:val="center"/>
          </w:tcPr>
          <w:p w:rsidR="001B40D6" w:rsidRPr="004C69F5" w:rsidRDefault="001B40D6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Ответственный исполнитель (ФИО полностью, телефон)</w:t>
            </w:r>
          </w:p>
          <w:p w:rsidR="001B40D6" w:rsidRPr="004C69F5" w:rsidRDefault="001B40D6" w:rsidP="001B40D6">
            <w:pPr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:rsidR="001B40D6" w:rsidRPr="004C69F5" w:rsidRDefault="001B40D6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Планируемое количество участников</w:t>
            </w:r>
          </w:p>
        </w:tc>
        <w:tc>
          <w:tcPr>
            <w:tcW w:w="567" w:type="dxa"/>
          </w:tcPr>
          <w:p w:rsidR="001B40D6" w:rsidRPr="004C69F5" w:rsidRDefault="001B40D6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0+</w:t>
            </w:r>
          </w:p>
          <w:p w:rsidR="001B40D6" w:rsidRPr="004C69F5" w:rsidRDefault="001B40D6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6+</w:t>
            </w:r>
          </w:p>
          <w:p w:rsidR="001B40D6" w:rsidRPr="004C69F5" w:rsidRDefault="001B40D6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12+</w:t>
            </w:r>
          </w:p>
          <w:p w:rsidR="001B40D6" w:rsidRPr="004C69F5" w:rsidRDefault="001B40D6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16+</w:t>
            </w:r>
          </w:p>
        </w:tc>
        <w:tc>
          <w:tcPr>
            <w:tcW w:w="4394" w:type="dxa"/>
            <w:vAlign w:val="center"/>
          </w:tcPr>
          <w:p w:rsidR="001B40D6" w:rsidRPr="004C69F5" w:rsidRDefault="001B40D6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 w:rsidRPr="004C69F5">
              <w:rPr>
                <w:b/>
                <w:sz w:val="22"/>
                <w:szCs w:val="22"/>
              </w:rPr>
              <w:t>Описание мероприятия</w:t>
            </w:r>
          </w:p>
        </w:tc>
        <w:tc>
          <w:tcPr>
            <w:tcW w:w="879" w:type="dxa"/>
            <w:textDirection w:val="btLr"/>
            <w:vAlign w:val="center"/>
          </w:tcPr>
          <w:p w:rsidR="001B40D6" w:rsidRPr="004C69F5" w:rsidRDefault="001B40D6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 w:rsidRPr="004C69F5">
              <w:rPr>
                <w:b/>
                <w:sz w:val="20"/>
                <w:szCs w:val="20"/>
              </w:rPr>
              <w:t>Пушкинская карта, количество сеансов</w:t>
            </w:r>
          </w:p>
        </w:tc>
        <w:tc>
          <w:tcPr>
            <w:tcW w:w="844" w:type="dxa"/>
            <w:textDirection w:val="btLr"/>
            <w:vAlign w:val="center"/>
          </w:tcPr>
          <w:p w:rsidR="001B40D6" w:rsidRPr="004C69F5" w:rsidRDefault="001B40D6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 w:rsidRPr="004C69F5">
              <w:rPr>
                <w:b/>
                <w:sz w:val="20"/>
                <w:szCs w:val="20"/>
              </w:rPr>
              <w:t>Анонс в Лукояновскую правду</w:t>
            </w:r>
          </w:p>
        </w:tc>
      </w:tr>
      <w:tr w:rsidR="00DB1BB1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DB1BB1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7" w:type="dxa"/>
            <w:vAlign w:val="center"/>
          </w:tcPr>
          <w:p w:rsidR="00DB1BB1" w:rsidRPr="004C69F5" w:rsidRDefault="003C2864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DB1BB1" w:rsidRPr="004C69F5" w:rsidRDefault="00DB1BB1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усские народные промыслы»</w:t>
            </w:r>
          </w:p>
        </w:tc>
        <w:tc>
          <w:tcPr>
            <w:tcW w:w="1417" w:type="dxa"/>
            <w:vAlign w:val="center"/>
          </w:tcPr>
          <w:p w:rsidR="00DB1BB1" w:rsidRDefault="00DB1BB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8. – 29.09.2023г.</w:t>
            </w:r>
          </w:p>
          <w:p w:rsidR="00DB1BB1" w:rsidRDefault="00DB1BB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– 15.00</w:t>
            </w:r>
          </w:p>
          <w:p w:rsidR="00DB1BB1" w:rsidRPr="004C69F5" w:rsidRDefault="00DB1BB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DB1BB1" w:rsidRPr="004C69F5" w:rsidRDefault="00DB1BB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ЦКР</w:t>
            </w:r>
          </w:p>
        </w:tc>
        <w:tc>
          <w:tcPr>
            <w:tcW w:w="1715" w:type="dxa"/>
            <w:vAlign w:val="center"/>
          </w:tcPr>
          <w:p w:rsidR="00DB1BB1" w:rsidRPr="004C69F5" w:rsidRDefault="00DB1BB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а Г. И.</w:t>
            </w:r>
          </w:p>
        </w:tc>
        <w:tc>
          <w:tcPr>
            <w:tcW w:w="993" w:type="dxa"/>
            <w:textDirection w:val="btLr"/>
          </w:tcPr>
          <w:p w:rsidR="00DB1BB1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67" w:type="dxa"/>
          </w:tcPr>
          <w:p w:rsidR="00DB1BB1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4394" w:type="dxa"/>
            <w:vAlign w:val="center"/>
          </w:tcPr>
          <w:p w:rsidR="00DB1BB1" w:rsidRPr="00E50B89" w:rsidRDefault="00E50B89" w:rsidP="00D37758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 w:rsidRPr="00E50B89">
              <w:rPr>
                <w:rStyle w:val="6hwnw"/>
                <w:rFonts w:eastAsiaTheme="majorEastAsia"/>
                <w:b/>
              </w:rPr>
              <w:t>Выставка.</w:t>
            </w:r>
            <w:r>
              <w:rPr>
                <w:rStyle w:val="6hwnw"/>
                <w:rFonts w:eastAsiaTheme="majorEastAsia"/>
              </w:rPr>
              <w:t xml:space="preserve"> </w:t>
            </w:r>
            <w:r w:rsidRPr="00E50B89">
              <w:rPr>
                <w:rStyle w:val="6hwnw"/>
                <w:rFonts w:eastAsiaTheme="majorEastAsia"/>
                <w:b/>
              </w:rPr>
              <w:t>П</w:t>
            </w:r>
            <w:r w:rsidRPr="00E50B89">
              <w:rPr>
                <w:b/>
                <w:sz w:val="22"/>
                <w:szCs w:val="22"/>
              </w:rPr>
              <w:t>осетители познакомятся с ис</w:t>
            </w:r>
            <w:r w:rsidR="00D37758">
              <w:rPr>
                <w:b/>
                <w:sz w:val="22"/>
                <w:szCs w:val="22"/>
              </w:rPr>
              <w:t>торией художественных промыслов</w:t>
            </w:r>
            <w:r w:rsidRPr="00E50B89">
              <w:rPr>
                <w:b/>
                <w:sz w:val="22"/>
                <w:szCs w:val="22"/>
              </w:rPr>
              <w:t>. В экспозиции представлены коллекции изделий хохломской и городецкой росписей, гжельской керамики, резь</w:t>
            </w:r>
            <w:r w:rsidR="00D37758">
              <w:rPr>
                <w:b/>
                <w:sz w:val="22"/>
                <w:szCs w:val="22"/>
              </w:rPr>
              <w:t xml:space="preserve">бы по дереву, а также </w:t>
            </w:r>
            <w:proofErr w:type="spellStart"/>
            <w:r w:rsidR="00D37758">
              <w:rPr>
                <w:b/>
                <w:sz w:val="22"/>
                <w:szCs w:val="22"/>
              </w:rPr>
              <w:t>Л</w:t>
            </w:r>
            <w:r w:rsidRPr="00E50B89">
              <w:rPr>
                <w:b/>
                <w:sz w:val="22"/>
                <w:szCs w:val="22"/>
              </w:rPr>
              <w:t>укояновская</w:t>
            </w:r>
            <w:proofErr w:type="spellEnd"/>
            <w:r w:rsidRPr="00E50B89">
              <w:rPr>
                <w:b/>
                <w:sz w:val="22"/>
                <w:szCs w:val="22"/>
              </w:rPr>
              <w:t xml:space="preserve"> роспись. Выставка расскажет посетителям о богатом культурном наследии страны, ставшего связующей нитью прошлого, настоящего и будущего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9" w:type="dxa"/>
            <w:textDirection w:val="btLr"/>
            <w:vAlign w:val="center"/>
          </w:tcPr>
          <w:p w:rsidR="00DB1BB1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44" w:type="dxa"/>
            <w:textDirection w:val="btLr"/>
            <w:vAlign w:val="center"/>
          </w:tcPr>
          <w:p w:rsidR="00DB1BB1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082811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082811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7" w:type="dxa"/>
            <w:vAlign w:val="center"/>
          </w:tcPr>
          <w:p w:rsidR="00082811" w:rsidRPr="004C69F5" w:rsidRDefault="00082811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82811" w:rsidRPr="004C69F5" w:rsidRDefault="00082811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День знаний»</w:t>
            </w:r>
          </w:p>
        </w:tc>
        <w:tc>
          <w:tcPr>
            <w:tcW w:w="1417" w:type="dxa"/>
            <w:vAlign w:val="center"/>
          </w:tcPr>
          <w:p w:rsidR="00082811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9.2023г.</w:t>
            </w:r>
          </w:p>
          <w:p w:rsidR="008112C1" w:rsidRPr="004C69F5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545" w:type="dxa"/>
            <w:vAlign w:val="center"/>
          </w:tcPr>
          <w:p w:rsidR="00082811" w:rsidRPr="004C69F5" w:rsidRDefault="008112C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. Мира</w:t>
            </w:r>
          </w:p>
        </w:tc>
        <w:tc>
          <w:tcPr>
            <w:tcW w:w="1715" w:type="dxa"/>
            <w:vAlign w:val="center"/>
          </w:tcPr>
          <w:p w:rsidR="00082811" w:rsidRPr="004C69F5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нов С. В.</w:t>
            </w:r>
          </w:p>
        </w:tc>
        <w:tc>
          <w:tcPr>
            <w:tcW w:w="993" w:type="dxa"/>
            <w:textDirection w:val="btLr"/>
          </w:tcPr>
          <w:p w:rsidR="00082811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082811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+</w:t>
            </w:r>
          </w:p>
        </w:tc>
        <w:tc>
          <w:tcPr>
            <w:tcW w:w="4394" w:type="dxa"/>
            <w:vAlign w:val="center"/>
          </w:tcPr>
          <w:p w:rsidR="00082811" w:rsidRPr="004C69F5" w:rsidRDefault="00082811" w:rsidP="00082811">
            <w:pPr>
              <w:spacing w:after="200"/>
              <w:ind w:left="-44" w:firstLine="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оржественное мероприятие, посвященное </w:t>
            </w:r>
            <w:r w:rsidR="00D37758">
              <w:rPr>
                <w:b/>
                <w:sz w:val="22"/>
                <w:szCs w:val="22"/>
              </w:rPr>
              <w:t>началу учебного года.</w:t>
            </w:r>
          </w:p>
        </w:tc>
        <w:tc>
          <w:tcPr>
            <w:tcW w:w="879" w:type="dxa"/>
            <w:textDirection w:val="btLr"/>
            <w:vAlign w:val="center"/>
          </w:tcPr>
          <w:p w:rsidR="00082811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082811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21264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121264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7" w:type="dxa"/>
            <w:vAlign w:val="center"/>
          </w:tcPr>
          <w:p w:rsidR="00121264" w:rsidRPr="004C69F5" w:rsidRDefault="00121264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21264" w:rsidRDefault="00121264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КлаССная</w:t>
            </w:r>
            <w:proofErr w:type="spellEnd"/>
            <w:r>
              <w:rPr>
                <w:b/>
                <w:sz w:val="22"/>
                <w:szCs w:val="22"/>
              </w:rPr>
              <w:t xml:space="preserve"> компания»</w:t>
            </w:r>
          </w:p>
        </w:tc>
        <w:tc>
          <w:tcPr>
            <w:tcW w:w="1417" w:type="dxa"/>
            <w:vAlign w:val="center"/>
          </w:tcPr>
          <w:p w:rsidR="00121264" w:rsidRDefault="0012126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9.2023г.</w:t>
            </w:r>
          </w:p>
        </w:tc>
        <w:tc>
          <w:tcPr>
            <w:tcW w:w="1545" w:type="dxa"/>
            <w:vAlign w:val="center"/>
          </w:tcPr>
          <w:p w:rsidR="00121264" w:rsidRDefault="00121264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. Мира</w:t>
            </w:r>
          </w:p>
        </w:tc>
        <w:tc>
          <w:tcPr>
            <w:tcW w:w="1715" w:type="dxa"/>
            <w:vAlign w:val="center"/>
          </w:tcPr>
          <w:p w:rsidR="00121264" w:rsidRDefault="0012126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анасова С. В.</w:t>
            </w:r>
          </w:p>
        </w:tc>
        <w:tc>
          <w:tcPr>
            <w:tcW w:w="993" w:type="dxa"/>
            <w:textDirection w:val="btLr"/>
          </w:tcPr>
          <w:p w:rsidR="00121264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121264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4394" w:type="dxa"/>
            <w:vAlign w:val="center"/>
          </w:tcPr>
          <w:p w:rsidR="00121264" w:rsidRDefault="00121264" w:rsidP="00082811">
            <w:pPr>
              <w:spacing w:after="200"/>
              <w:ind w:left="-44" w:firstLine="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равление первоклассников от сказочных героев</w:t>
            </w:r>
          </w:p>
        </w:tc>
        <w:tc>
          <w:tcPr>
            <w:tcW w:w="879" w:type="dxa"/>
            <w:textDirection w:val="btLr"/>
            <w:vAlign w:val="center"/>
          </w:tcPr>
          <w:p w:rsidR="00121264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121264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F3B1C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1F3B1C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217" w:type="dxa"/>
            <w:vAlign w:val="center"/>
          </w:tcPr>
          <w:p w:rsidR="001F3B1C" w:rsidRPr="004C69F5" w:rsidRDefault="001F3B1C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F3B1C" w:rsidRPr="001F3B1C" w:rsidRDefault="001F3B1C" w:rsidP="001F3B1C">
            <w:pPr>
              <w:spacing w:after="200"/>
              <w:ind w:left="-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color w:val="3F3F46"/>
              </w:rPr>
              <w:br/>
            </w:r>
            <w:r>
              <w:rPr>
                <w:color w:val="3F3F46"/>
              </w:rPr>
              <w:br/>
            </w:r>
            <w:r w:rsidRPr="001F3B1C">
              <w:rPr>
                <w:b/>
                <w:sz w:val="22"/>
                <w:szCs w:val="22"/>
              </w:rPr>
              <w:t>«Диво дивное – песня русская»</w:t>
            </w:r>
            <w:r w:rsidRPr="001F3B1C">
              <w:rPr>
                <w:b/>
                <w:color w:val="3F3F46"/>
                <w:sz w:val="22"/>
                <w:szCs w:val="22"/>
              </w:rPr>
              <w:br/>
            </w:r>
          </w:p>
        </w:tc>
        <w:tc>
          <w:tcPr>
            <w:tcW w:w="1417" w:type="dxa"/>
            <w:vAlign w:val="center"/>
          </w:tcPr>
          <w:p w:rsidR="001F3B1C" w:rsidRDefault="001F3B1C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9.2023г.</w:t>
            </w:r>
          </w:p>
          <w:p w:rsidR="001F3B1C" w:rsidRDefault="001F3B1C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F3B1C" w:rsidRDefault="001F3B1C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Арзамас</w:t>
            </w:r>
          </w:p>
        </w:tc>
        <w:tc>
          <w:tcPr>
            <w:tcW w:w="1715" w:type="dxa"/>
            <w:vAlign w:val="center"/>
          </w:tcPr>
          <w:p w:rsidR="001F3B1C" w:rsidRDefault="0012126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рьянова Е. А.</w:t>
            </w:r>
          </w:p>
        </w:tc>
        <w:tc>
          <w:tcPr>
            <w:tcW w:w="993" w:type="dxa"/>
            <w:textDirection w:val="btLr"/>
          </w:tcPr>
          <w:p w:rsidR="001F3B1C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567" w:type="dxa"/>
          </w:tcPr>
          <w:p w:rsidR="001F3B1C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4394" w:type="dxa"/>
            <w:vAlign w:val="center"/>
          </w:tcPr>
          <w:p w:rsidR="001F3B1C" w:rsidRDefault="001F3B1C" w:rsidP="00082811">
            <w:pPr>
              <w:spacing w:after="200"/>
              <w:ind w:left="-44" w:firstLine="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ртная  программа. Участие  ансамбля «Погодушка» в праздничной программе ко Дню г. Арзамас</w:t>
            </w:r>
          </w:p>
        </w:tc>
        <w:tc>
          <w:tcPr>
            <w:tcW w:w="879" w:type="dxa"/>
            <w:textDirection w:val="btLr"/>
            <w:vAlign w:val="center"/>
          </w:tcPr>
          <w:p w:rsidR="001F3B1C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1F3B1C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47909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047909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7" w:type="dxa"/>
            <w:vAlign w:val="center"/>
          </w:tcPr>
          <w:p w:rsidR="00047909" w:rsidRPr="004C69F5" w:rsidRDefault="00047909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7909" w:rsidRPr="004C69F5" w:rsidRDefault="008112C1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</w:t>
            </w:r>
            <w:r w:rsidR="00047909">
              <w:rPr>
                <w:b/>
                <w:sz w:val="22"/>
                <w:szCs w:val="22"/>
              </w:rPr>
              <w:t>еслан</w:t>
            </w:r>
            <w:r>
              <w:rPr>
                <w:b/>
                <w:sz w:val="22"/>
                <w:szCs w:val="22"/>
              </w:rPr>
              <w:t>, мы помним»</w:t>
            </w:r>
          </w:p>
        </w:tc>
        <w:tc>
          <w:tcPr>
            <w:tcW w:w="1417" w:type="dxa"/>
            <w:vAlign w:val="center"/>
          </w:tcPr>
          <w:p w:rsidR="00047909" w:rsidRDefault="001F3B1C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8112C1">
              <w:rPr>
                <w:b/>
                <w:sz w:val="22"/>
                <w:szCs w:val="22"/>
              </w:rPr>
              <w:t>.09.2023г.</w:t>
            </w:r>
          </w:p>
          <w:p w:rsidR="008112C1" w:rsidRPr="004C69F5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1545" w:type="dxa"/>
            <w:vAlign w:val="center"/>
          </w:tcPr>
          <w:p w:rsidR="00047909" w:rsidRPr="004C69F5" w:rsidRDefault="008112C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. Мира</w:t>
            </w:r>
          </w:p>
        </w:tc>
        <w:tc>
          <w:tcPr>
            <w:tcW w:w="1715" w:type="dxa"/>
            <w:vAlign w:val="center"/>
          </w:tcPr>
          <w:p w:rsidR="00047909" w:rsidRPr="004C69F5" w:rsidRDefault="0012126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ошкина</w:t>
            </w:r>
            <w:proofErr w:type="spellEnd"/>
            <w:r>
              <w:rPr>
                <w:b/>
                <w:sz w:val="22"/>
                <w:szCs w:val="22"/>
              </w:rPr>
              <w:t xml:space="preserve"> И. А.</w:t>
            </w:r>
          </w:p>
        </w:tc>
        <w:tc>
          <w:tcPr>
            <w:tcW w:w="993" w:type="dxa"/>
            <w:textDirection w:val="btLr"/>
          </w:tcPr>
          <w:p w:rsidR="00047909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047909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4394" w:type="dxa"/>
            <w:vAlign w:val="center"/>
          </w:tcPr>
          <w:p w:rsidR="00047909" w:rsidRPr="004C69F5" w:rsidRDefault="008112C1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я памяти, посвященная Дню борьбы с терроризмом</w:t>
            </w:r>
          </w:p>
        </w:tc>
        <w:tc>
          <w:tcPr>
            <w:tcW w:w="879" w:type="dxa"/>
            <w:textDirection w:val="btLr"/>
            <w:vAlign w:val="center"/>
          </w:tcPr>
          <w:p w:rsidR="00047909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047909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7124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717124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center"/>
          </w:tcPr>
          <w:p w:rsidR="00717124" w:rsidRPr="004C69F5" w:rsidRDefault="00717124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17124" w:rsidRDefault="00717124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лова – лодочки»</w:t>
            </w:r>
          </w:p>
        </w:tc>
        <w:tc>
          <w:tcPr>
            <w:tcW w:w="1417" w:type="dxa"/>
            <w:vAlign w:val="center"/>
          </w:tcPr>
          <w:p w:rsidR="00717124" w:rsidRDefault="0071712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 12, 19.09.2023г.</w:t>
            </w:r>
          </w:p>
          <w:p w:rsidR="00717124" w:rsidRDefault="0071712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1545" w:type="dxa"/>
            <w:vAlign w:val="center"/>
          </w:tcPr>
          <w:p w:rsidR="00717124" w:rsidRDefault="003C2864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</w:tc>
        <w:tc>
          <w:tcPr>
            <w:tcW w:w="1715" w:type="dxa"/>
            <w:vAlign w:val="center"/>
          </w:tcPr>
          <w:p w:rsidR="00717124" w:rsidRDefault="0071712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икина Е. А.</w:t>
            </w:r>
          </w:p>
        </w:tc>
        <w:tc>
          <w:tcPr>
            <w:tcW w:w="993" w:type="dxa"/>
            <w:textDirection w:val="btLr"/>
          </w:tcPr>
          <w:p w:rsidR="00717124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717124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4394" w:type="dxa"/>
            <w:vAlign w:val="center"/>
          </w:tcPr>
          <w:p w:rsidR="00717124" w:rsidRDefault="00717124" w:rsidP="00717124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тер – класс. Путешествие в мир азбуки</w:t>
            </w:r>
          </w:p>
        </w:tc>
        <w:tc>
          <w:tcPr>
            <w:tcW w:w="879" w:type="dxa"/>
            <w:textDirection w:val="btLr"/>
            <w:vAlign w:val="center"/>
          </w:tcPr>
          <w:p w:rsidR="00717124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717124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112C1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8112C1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7" w:type="dxa"/>
            <w:vAlign w:val="center"/>
          </w:tcPr>
          <w:p w:rsidR="008112C1" w:rsidRPr="004C69F5" w:rsidRDefault="008112C1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2C1" w:rsidRDefault="008112C1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сенний сюрприз для Незнайки»</w:t>
            </w:r>
          </w:p>
        </w:tc>
        <w:tc>
          <w:tcPr>
            <w:tcW w:w="1417" w:type="dxa"/>
            <w:vAlign w:val="center"/>
          </w:tcPr>
          <w:p w:rsidR="008112C1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9.2023г.</w:t>
            </w:r>
          </w:p>
          <w:p w:rsidR="008112C1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</w:t>
            </w:r>
          </w:p>
        </w:tc>
        <w:tc>
          <w:tcPr>
            <w:tcW w:w="1545" w:type="dxa"/>
            <w:vAlign w:val="center"/>
          </w:tcPr>
          <w:p w:rsidR="008112C1" w:rsidRPr="004C69F5" w:rsidRDefault="008112C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</w:tc>
        <w:tc>
          <w:tcPr>
            <w:tcW w:w="1715" w:type="dxa"/>
            <w:vAlign w:val="center"/>
          </w:tcPr>
          <w:p w:rsidR="008112C1" w:rsidRPr="004C69F5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анасова С. В.</w:t>
            </w:r>
          </w:p>
        </w:tc>
        <w:tc>
          <w:tcPr>
            <w:tcW w:w="993" w:type="dxa"/>
            <w:textDirection w:val="btLr"/>
          </w:tcPr>
          <w:p w:rsidR="008112C1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112C1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</w:t>
            </w:r>
          </w:p>
        </w:tc>
        <w:tc>
          <w:tcPr>
            <w:tcW w:w="4394" w:type="dxa"/>
            <w:vAlign w:val="center"/>
          </w:tcPr>
          <w:p w:rsidR="008112C1" w:rsidRDefault="008112C1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ская театрализованная программа</w:t>
            </w:r>
          </w:p>
        </w:tc>
        <w:tc>
          <w:tcPr>
            <w:tcW w:w="879" w:type="dxa"/>
            <w:textDirection w:val="btLr"/>
            <w:vAlign w:val="center"/>
          </w:tcPr>
          <w:p w:rsidR="008112C1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8112C1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112C1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8112C1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17" w:type="dxa"/>
            <w:vAlign w:val="center"/>
          </w:tcPr>
          <w:p w:rsidR="008112C1" w:rsidRPr="004C69F5" w:rsidRDefault="008112C1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2C1" w:rsidRDefault="008112C1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Арт-</w:t>
            </w:r>
            <w:proofErr w:type="spellStart"/>
            <w:r>
              <w:rPr>
                <w:b/>
                <w:sz w:val="22"/>
                <w:szCs w:val="22"/>
              </w:rPr>
              <w:t>квартирник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8112C1" w:rsidRDefault="00E50B89" w:rsidP="00E50B89">
            <w:pPr>
              <w:spacing w:after="200"/>
              <w:ind w:left="-13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8112C1">
              <w:rPr>
                <w:b/>
                <w:sz w:val="22"/>
                <w:szCs w:val="22"/>
              </w:rPr>
              <w:t>.09.2023г.</w:t>
            </w:r>
          </w:p>
          <w:p w:rsidR="008112C1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0</w:t>
            </w:r>
          </w:p>
        </w:tc>
        <w:tc>
          <w:tcPr>
            <w:tcW w:w="1545" w:type="dxa"/>
            <w:vAlign w:val="center"/>
          </w:tcPr>
          <w:p w:rsidR="008112C1" w:rsidRDefault="008112C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</w:tc>
        <w:tc>
          <w:tcPr>
            <w:tcW w:w="1715" w:type="dxa"/>
            <w:vAlign w:val="center"/>
          </w:tcPr>
          <w:p w:rsidR="008112C1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рш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Е. И.</w:t>
            </w:r>
          </w:p>
        </w:tc>
        <w:tc>
          <w:tcPr>
            <w:tcW w:w="993" w:type="dxa"/>
            <w:textDirection w:val="btLr"/>
          </w:tcPr>
          <w:p w:rsidR="008112C1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8112C1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4394" w:type="dxa"/>
            <w:vAlign w:val="center"/>
          </w:tcPr>
          <w:p w:rsidR="008112C1" w:rsidRDefault="00DB1BB1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треча для молодежи</w:t>
            </w:r>
            <w:r w:rsidR="00E50B89">
              <w:rPr>
                <w:b/>
                <w:sz w:val="22"/>
                <w:szCs w:val="22"/>
              </w:rPr>
              <w:t xml:space="preserve">. </w:t>
            </w:r>
            <w:r w:rsidR="00E50B89" w:rsidRPr="00E50B89">
              <w:rPr>
                <w:b/>
                <w:sz w:val="22"/>
                <w:szCs w:val="22"/>
              </w:rPr>
              <w:t>Арт-</w:t>
            </w:r>
            <w:proofErr w:type="spellStart"/>
            <w:r w:rsidR="00E50B89" w:rsidRPr="00E50B89">
              <w:rPr>
                <w:b/>
                <w:sz w:val="22"/>
                <w:szCs w:val="22"/>
              </w:rPr>
              <w:t>квартирник</w:t>
            </w:r>
            <w:proofErr w:type="spellEnd"/>
            <w:r w:rsidR="00E50B89" w:rsidRPr="00E50B8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50B89" w:rsidRPr="00E50B89">
              <w:rPr>
                <w:b/>
                <w:sz w:val="22"/>
                <w:szCs w:val="22"/>
              </w:rPr>
              <w:t>направлен</w:t>
            </w:r>
            <w:proofErr w:type="gramEnd"/>
            <w:r w:rsidR="00E50B89" w:rsidRPr="00E50B89">
              <w:rPr>
                <w:b/>
                <w:sz w:val="22"/>
                <w:szCs w:val="22"/>
              </w:rPr>
              <w:t xml:space="preserve"> на приобщение подрастающего поколения к искусству через неформальное общение, знакомство с новыми видами и жанрами творческой деятельности.</w:t>
            </w:r>
          </w:p>
        </w:tc>
        <w:tc>
          <w:tcPr>
            <w:tcW w:w="879" w:type="dxa"/>
            <w:textDirection w:val="btLr"/>
            <w:vAlign w:val="center"/>
          </w:tcPr>
          <w:p w:rsidR="008112C1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44" w:type="dxa"/>
            <w:textDirection w:val="btLr"/>
            <w:vAlign w:val="center"/>
          </w:tcPr>
          <w:p w:rsidR="008112C1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717124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717124" w:rsidRPr="004C69F5" w:rsidRDefault="003C2864" w:rsidP="001B40D6">
            <w:pPr>
              <w:spacing w:after="200"/>
              <w:ind w:left="-426" w:firstLine="426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217" w:type="dxa"/>
            <w:vAlign w:val="center"/>
          </w:tcPr>
          <w:p w:rsidR="00717124" w:rsidRPr="004C69F5" w:rsidRDefault="00717124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17124" w:rsidRPr="00717124" w:rsidRDefault="00717124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 w:rsidRPr="00717124">
              <w:rPr>
                <w:b/>
                <w:sz w:val="22"/>
                <w:szCs w:val="22"/>
              </w:rPr>
              <w:t>«Если тебе трудно»</w:t>
            </w:r>
          </w:p>
        </w:tc>
        <w:tc>
          <w:tcPr>
            <w:tcW w:w="1417" w:type="dxa"/>
            <w:vAlign w:val="center"/>
          </w:tcPr>
          <w:p w:rsidR="00717124" w:rsidRDefault="00717124" w:rsidP="00E50B89">
            <w:pPr>
              <w:spacing w:after="200"/>
              <w:ind w:left="-13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9.2023г.</w:t>
            </w:r>
          </w:p>
          <w:p w:rsidR="00717124" w:rsidRDefault="00717124" w:rsidP="00717124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1545" w:type="dxa"/>
            <w:vAlign w:val="center"/>
          </w:tcPr>
          <w:p w:rsidR="00717124" w:rsidRDefault="00717124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. Мира</w:t>
            </w:r>
          </w:p>
        </w:tc>
        <w:tc>
          <w:tcPr>
            <w:tcW w:w="1715" w:type="dxa"/>
            <w:vAlign w:val="center"/>
          </w:tcPr>
          <w:p w:rsidR="00717124" w:rsidRDefault="0071712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ношкина</w:t>
            </w:r>
            <w:proofErr w:type="spellEnd"/>
            <w:r>
              <w:rPr>
                <w:b/>
                <w:sz w:val="22"/>
                <w:szCs w:val="22"/>
              </w:rPr>
              <w:t xml:space="preserve"> И. А.</w:t>
            </w:r>
          </w:p>
          <w:p w:rsidR="00717124" w:rsidRDefault="0071712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рягалина</w:t>
            </w:r>
            <w:proofErr w:type="spellEnd"/>
            <w:r>
              <w:rPr>
                <w:b/>
                <w:sz w:val="22"/>
                <w:szCs w:val="22"/>
              </w:rPr>
              <w:t xml:space="preserve"> И. А.</w:t>
            </w:r>
          </w:p>
        </w:tc>
        <w:tc>
          <w:tcPr>
            <w:tcW w:w="993" w:type="dxa"/>
            <w:textDirection w:val="btLr"/>
          </w:tcPr>
          <w:p w:rsidR="00717124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717124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4394" w:type="dxa"/>
            <w:vAlign w:val="center"/>
          </w:tcPr>
          <w:p w:rsidR="00717124" w:rsidRPr="00717124" w:rsidRDefault="00717124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 w:rsidRPr="00717124">
              <w:rPr>
                <w:b/>
                <w:sz w:val="22"/>
                <w:szCs w:val="22"/>
              </w:rPr>
              <w:t xml:space="preserve">Акция </w:t>
            </w:r>
            <w:r w:rsidRPr="00717124">
              <w:rPr>
                <w:b/>
                <w:sz w:val="22"/>
                <w:szCs w:val="22"/>
              </w:rPr>
              <w:t>по профилактике суицидального поведения среди</w:t>
            </w:r>
            <w:r w:rsidRPr="00717124">
              <w:rPr>
                <w:b/>
                <w:sz w:val="22"/>
                <w:szCs w:val="22"/>
              </w:rPr>
              <w:t xml:space="preserve"> подростков  и молодежи</w:t>
            </w:r>
          </w:p>
        </w:tc>
        <w:tc>
          <w:tcPr>
            <w:tcW w:w="879" w:type="dxa"/>
            <w:textDirection w:val="btLr"/>
            <w:vAlign w:val="center"/>
          </w:tcPr>
          <w:p w:rsidR="00717124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717124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0B89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E50B89" w:rsidRPr="004C69F5" w:rsidRDefault="003C2864" w:rsidP="003C2864">
            <w:pPr>
              <w:spacing w:after="200"/>
              <w:ind w:left="-426" w:right="-49" w:firstLine="3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17" w:type="dxa"/>
            <w:vAlign w:val="center"/>
          </w:tcPr>
          <w:p w:rsidR="00E50B89" w:rsidRPr="004C69F5" w:rsidRDefault="00E50B89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50B89" w:rsidRDefault="00E50B89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 xml:space="preserve"> вершина мастерства»</w:t>
            </w:r>
          </w:p>
        </w:tc>
        <w:tc>
          <w:tcPr>
            <w:tcW w:w="1417" w:type="dxa"/>
            <w:vAlign w:val="center"/>
          </w:tcPr>
          <w:p w:rsidR="00E50B89" w:rsidRDefault="00E50B89" w:rsidP="00E50B89">
            <w:pPr>
              <w:spacing w:after="200"/>
              <w:ind w:left="-13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9.2023г.</w:t>
            </w:r>
          </w:p>
          <w:p w:rsidR="00E50B89" w:rsidRDefault="00E50B89" w:rsidP="00E50B89">
            <w:pPr>
              <w:spacing w:after="200"/>
              <w:ind w:left="-13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 – 17.00</w:t>
            </w:r>
          </w:p>
        </w:tc>
        <w:tc>
          <w:tcPr>
            <w:tcW w:w="1545" w:type="dxa"/>
            <w:vAlign w:val="center"/>
          </w:tcPr>
          <w:p w:rsidR="00E50B89" w:rsidRDefault="003C2864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</w:tc>
        <w:tc>
          <w:tcPr>
            <w:tcW w:w="1715" w:type="dxa"/>
            <w:vAlign w:val="center"/>
          </w:tcPr>
          <w:p w:rsidR="00E50B89" w:rsidRDefault="00E50B89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рьянова Е. А.</w:t>
            </w:r>
          </w:p>
        </w:tc>
        <w:tc>
          <w:tcPr>
            <w:tcW w:w="993" w:type="dxa"/>
            <w:textDirection w:val="btLr"/>
          </w:tcPr>
          <w:p w:rsidR="00E50B89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E50B89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4394" w:type="dxa"/>
            <w:vAlign w:val="center"/>
          </w:tcPr>
          <w:p w:rsidR="00E50B89" w:rsidRDefault="00E50B89" w:rsidP="00E50B89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стер-класс по вокалу от Е. Гурьяновой. </w:t>
            </w:r>
            <w:r w:rsidRPr="00E50B89">
              <w:rPr>
                <w:b/>
                <w:sz w:val="22"/>
                <w:szCs w:val="22"/>
              </w:rPr>
              <w:t xml:space="preserve">Участники узнают </w:t>
            </w:r>
            <w:r w:rsidRPr="00E50B89">
              <w:rPr>
                <w:b/>
                <w:sz w:val="22"/>
                <w:szCs w:val="22"/>
              </w:rPr>
              <w:t xml:space="preserve">об основах певческого дыхания, </w:t>
            </w:r>
            <w:r>
              <w:rPr>
                <w:b/>
                <w:sz w:val="22"/>
                <w:szCs w:val="22"/>
              </w:rPr>
              <w:t>манерах</w:t>
            </w:r>
            <w:r w:rsidRPr="00E50B89">
              <w:rPr>
                <w:b/>
                <w:sz w:val="22"/>
                <w:szCs w:val="22"/>
              </w:rPr>
              <w:t xml:space="preserve"> пения, артистической подачи, выраже</w:t>
            </w:r>
            <w:r>
              <w:rPr>
                <w:b/>
                <w:sz w:val="22"/>
                <w:szCs w:val="22"/>
              </w:rPr>
              <w:t>ния мыслей и эмоций через песню и многое другое.</w:t>
            </w:r>
          </w:p>
        </w:tc>
        <w:tc>
          <w:tcPr>
            <w:tcW w:w="879" w:type="dxa"/>
            <w:textDirection w:val="btLr"/>
            <w:vAlign w:val="center"/>
          </w:tcPr>
          <w:p w:rsidR="00E50B89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44" w:type="dxa"/>
            <w:textDirection w:val="btLr"/>
            <w:vAlign w:val="center"/>
          </w:tcPr>
          <w:p w:rsidR="00E50B89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C69F5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4C69F5" w:rsidRPr="004C69F5" w:rsidRDefault="003C2864" w:rsidP="003C2864">
            <w:pPr>
              <w:spacing w:after="200"/>
              <w:ind w:left="-426" w:right="-49" w:firstLine="3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17" w:type="dxa"/>
            <w:vAlign w:val="center"/>
          </w:tcPr>
          <w:p w:rsidR="004C69F5" w:rsidRPr="004C69F5" w:rsidRDefault="004C69F5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69F5" w:rsidRPr="004C69F5" w:rsidRDefault="00047909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нова вместе»</w:t>
            </w:r>
          </w:p>
        </w:tc>
        <w:tc>
          <w:tcPr>
            <w:tcW w:w="1417" w:type="dxa"/>
            <w:vAlign w:val="center"/>
          </w:tcPr>
          <w:p w:rsidR="004C69F5" w:rsidRDefault="00047909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9.2023</w:t>
            </w:r>
          </w:p>
          <w:p w:rsidR="00047909" w:rsidRPr="004C69F5" w:rsidRDefault="00047909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1545" w:type="dxa"/>
            <w:vAlign w:val="center"/>
          </w:tcPr>
          <w:p w:rsidR="004C69F5" w:rsidRDefault="008112C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  <w:p w:rsidR="008112C1" w:rsidRPr="004C69F5" w:rsidRDefault="008112C1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рытая площадка</w:t>
            </w:r>
          </w:p>
        </w:tc>
        <w:tc>
          <w:tcPr>
            <w:tcW w:w="1715" w:type="dxa"/>
            <w:vAlign w:val="center"/>
          </w:tcPr>
          <w:p w:rsidR="004C69F5" w:rsidRPr="004C69F5" w:rsidRDefault="008112C1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рш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Е. И.</w:t>
            </w:r>
          </w:p>
        </w:tc>
        <w:tc>
          <w:tcPr>
            <w:tcW w:w="993" w:type="dxa"/>
            <w:textDirection w:val="btLr"/>
          </w:tcPr>
          <w:p w:rsidR="004C69F5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4C69F5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4394" w:type="dxa"/>
            <w:vAlign w:val="center"/>
          </w:tcPr>
          <w:p w:rsidR="004C69F5" w:rsidRPr="004C69F5" w:rsidRDefault="008112C1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лекательная программа для молодежи</w:t>
            </w:r>
          </w:p>
        </w:tc>
        <w:tc>
          <w:tcPr>
            <w:tcW w:w="879" w:type="dxa"/>
            <w:textDirection w:val="btLr"/>
            <w:vAlign w:val="center"/>
          </w:tcPr>
          <w:p w:rsidR="004C69F5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4C69F5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7758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D37758" w:rsidRPr="004C69F5" w:rsidRDefault="003C2864" w:rsidP="003C2864">
            <w:pPr>
              <w:spacing w:after="200"/>
              <w:ind w:left="-426" w:firstLine="3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17" w:type="dxa"/>
            <w:vAlign w:val="center"/>
          </w:tcPr>
          <w:p w:rsidR="00D37758" w:rsidRDefault="00D37758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37758" w:rsidRPr="00D37758" w:rsidRDefault="00D37758" w:rsidP="00D37758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7758">
              <w:rPr>
                <w:b/>
                <w:color w:val="000000"/>
                <w:sz w:val="22"/>
                <w:szCs w:val="22"/>
                <w:shd w:val="clear" w:color="auto" w:fill="FFFFFF"/>
              </w:rPr>
              <w:t>«Наркомания: мифы и действительность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417" w:type="dxa"/>
            <w:vAlign w:val="center"/>
          </w:tcPr>
          <w:p w:rsidR="00D37758" w:rsidRDefault="00D37758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9.2023г.</w:t>
            </w:r>
          </w:p>
          <w:p w:rsidR="00D37758" w:rsidRDefault="00D37758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1545" w:type="dxa"/>
            <w:vAlign w:val="center"/>
          </w:tcPr>
          <w:p w:rsidR="00D37758" w:rsidRDefault="003C2864" w:rsidP="003C2864">
            <w:pPr>
              <w:spacing w:after="200"/>
              <w:ind w:left="-71" w:firstLine="3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</w:tc>
        <w:tc>
          <w:tcPr>
            <w:tcW w:w="1715" w:type="dxa"/>
            <w:vAlign w:val="center"/>
          </w:tcPr>
          <w:p w:rsidR="00D37758" w:rsidRDefault="00717124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а Г. И.</w:t>
            </w:r>
          </w:p>
        </w:tc>
        <w:tc>
          <w:tcPr>
            <w:tcW w:w="993" w:type="dxa"/>
            <w:textDirection w:val="btLr"/>
          </w:tcPr>
          <w:p w:rsidR="00D37758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D37758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4394" w:type="dxa"/>
            <w:vAlign w:val="center"/>
          </w:tcPr>
          <w:p w:rsidR="00D37758" w:rsidRDefault="00D37758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нолекторий «Мир и молодежь»</w:t>
            </w:r>
            <w:r w:rsidR="00717124">
              <w:rPr>
                <w:b/>
                <w:sz w:val="22"/>
                <w:szCs w:val="22"/>
              </w:rPr>
              <w:t xml:space="preserve"> о вреде наркотиков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textDirection w:val="btLr"/>
            <w:vAlign w:val="center"/>
          </w:tcPr>
          <w:p w:rsidR="00D37758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4" w:type="dxa"/>
            <w:textDirection w:val="btLr"/>
            <w:vAlign w:val="center"/>
          </w:tcPr>
          <w:p w:rsidR="00D37758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C69F5" w:rsidRPr="004C69F5" w:rsidTr="004C69F5">
        <w:trPr>
          <w:cantSplit/>
          <w:trHeight w:val="1790"/>
        </w:trPr>
        <w:tc>
          <w:tcPr>
            <w:tcW w:w="343" w:type="dxa"/>
            <w:vAlign w:val="center"/>
          </w:tcPr>
          <w:p w:rsidR="004C69F5" w:rsidRPr="004C69F5" w:rsidRDefault="003C2864" w:rsidP="003C2864">
            <w:pPr>
              <w:spacing w:after="200"/>
              <w:ind w:left="-426" w:firstLine="3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17" w:type="dxa"/>
            <w:vAlign w:val="center"/>
          </w:tcPr>
          <w:p w:rsidR="004C69F5" w:rsidRPr="004C69F5" w:rsidRDefault="004C69F5" w:rsidP="001B40D6">
            <w:pPr>
              <w:spacing w:after="200"/>
              <w:ind w:left="-4" w:firstLine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C69F5" w:rsidRPr="004C69F5" w:rsidRDefault="00E50B89" w:rsidP="001B40D6">
            <w:pPr>
              <w:spacing w:after="200"/>
              <w:ind w:left="-49" w:firstLine="49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Как </w:t>
            </w:r>
            <w:proofErr w:type="spellStart"/>
            <w:r>
              <w:rPr>
                <w:b/>
                <w:sz w:val="22"/>
                <w:szCs w:val="22"/>
              </w:rPr>
              <w:t>Тимоня</w:t>
            </w:r>
            <w:proofErr w:type="spellEnd"/>
            <w:r>
              <w:rPr>
                <w:b/>
                <w:sz w:val="22"/>
                <w:szCs w:val="22"/>
              </w:rPr>
              <w:t xml:space="preserve"> жену выбирал»</w:t>
            </w:r>
          </w:p>
        </w:tc>
        <w:tc>
          <w:tcPr>
            <w:tcW w:w="1417" w:type="dxa"/>
            <w:vAlign w:val="center"/>
          </w:tcPr>
          <w:p w:rsidR="004C69F5" w:rsidRDefault="00E50B89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1F3B1C">
              <w:rPr>
                <w:b/>
                <w:sz w:val="22"/>
                <w:szCs w:val="22"/>
              </w:rPr>
              <w:t>.09.2023г.</w:t>
            </w:r>
          </w:p>
          <w:p w:rsidR="00E50B89" w:rsidRPr="004C69F5" w:rsidRDefault="00E50B89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1545" w:type="dxa"/>
            <w:vAlign w:val="center"/>
          </w:tcPr>
          <w:p w:rsidR="004C69F5" w:rsidRPr="004C69F5" w:rsidRDefault="003C2864" w:rsidP="001B40D6">
            <w:pPr>
              <w:spacing w:after="200"/>
              <w:ind w:left="-71" w:firstLine="3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У «ЦКР»</w:t>
            </w:r>
          </w:p>
        </w:tc>
        <w:tc>
          <w:tcPr>
            <w:tcW w:w="1715" w:type="dxa"/>
            <w:vAlign w:val="center"/>
          </w:tcPr>
          <w:p w:rsidR="004C69F5" w:rsidRPr="004C69F5" w:rsidRDefault="00E50B89" w:rsidP="001B40D6">
            <w:pPr>
              <w:spacing w:after="200"/>
              <w:ind w:left="-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рьянова Е. А.</w:t>
            </w:r>
          </w:p>
        </w:tc>
        <w:tc>
          <w:tcPr>
            <w:tcW w:w="993" w:type="dxa"/>
            <w:textDirection w:val="btLr"/>
          </w:tcPr>
          <w:p w:rsidR="004C69F5" w:rsidRPr="004C69F5" w:rsidRDefault="003C2864" w:rsidP="001B40D6">
            <w:pPr>
              <w:spacing w:after="200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4C69F5" w:rsidRPr="004C69F5" w:rsidRDefault="003C2864" w:rsidP="001B40D6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4394" w:type="dxa"/>
            <w:vAlign w:val="center"/>
          </w:tcPr>
          <w:p w:rsidR="004C69F5" w:rsidRPr="00E50B89" w:rsidRDefault="00E50B89" w:rsidP="001B40D6">
            <w:pPr>
              <w:spacing w:after="200"/>
              <w:ind w:left="-44" w:firstLine="7"/>
              <w:contextualSpacing/>
              <w:jc w:val="center"/>
              <w:rPr>
                <w:b/>
                <w:sz w:val="22"/>
                <w:szCs w:val="22"/>
              </w:rPr>
            </w:pPr>
            <w:r w:rsidRPr="00E50B89">
              <w:rPr>
                <w:b/>
                <w:bCs/>
                <w:sz w:val="22"/>
                <w:szCs w:val="22"/>
              </w:rPr>
              <w:t xml:space="preserve">Концертная программа ансамбля «Погодушка» </w:t>
            </w:r>
            <w:r w:rsidRPr="00E50B89">
              <w:rPr>
                <w:b/>
                <w:bCs/>
                <w:sz w:val="22"/>
                <w:szCs w:val="22"/>
              </w:rPr>
              <w:t xml:space="preserve">Мероприятие включит в себя множество народных песен, из огромного репертуара коллектива, сольные выступления и творческую </w:t>
            </w:r>
            <w:proofErr w:type="gramStart"/>
            <w:r w:rsidRPr="00E50B89">
              <w:rPr>
                <w:b/>
                <w:bCs/>
                <w:sz w:val="22"/>
                <w:szCs w:val="22"/>
              </w:rPr>
              <w:t>постановку</w:t>
            </w:r>
            <w:proofErr w:type="gramEnd"/>
            <w:r w:rsidRPr="00E50B89">
              <w:rPr>
                <w:b/>
                <w:bCs/>
                <w:sz w:val="22"/>
                <w:szCs w:val="22"/>
              </w:rPr>
              <w:t xml:space="preserve"> которая расскажет зрителю интересную историю, о том, как выбрать любимому сыну хорошую жену, чтобы и по хозяйству ладная и душой краса?!</w:t>
            </w:r>
          </w:p>
        </w:tc>
        <w:tc>
          <w:tcPr>
            <w:tcW w:w="879" w:type="dxa"/>
            <w:textDirection w:val="btLr"/>
            <w:vAlign w:val="center"/>
          </w:tcPr>
          <w:p w:rsidR="004C69F5" w:rsidRPr="004C69F5" w:rsidRDefault="003C2864" w:rsidP="004C69F5">
            <w:pPr>
              <w:spacing w:after="200"/>
              <w:ind w:left="-45" w:right="113" w:firstLine="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44" w:type="dxa"/>
            <w:textDirection w:val="btLr"/>
            <w:vAlign w:val="center"/>
          </w:tcPr>
          <w:p w:rsidR="004C69F5" w:rsidRPr="004C69F5" w:rsidRDefault="003C2864" w:rsidP="001B40D6">
            <w:pPr>
              <w:spacing w:after="200"/>
              <w:ind w:left="-44" w:right="113" w:firstLine="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:rsidR="00AC05F6" w:rsidRPr="004C69F5" w:rsidRDefault="00AC05F6" w:rsidP="00AC05F6">
      <w:pPr>
        <w:rPr>
          <w:color w:val="FF0000"/>
          <w:sz w:val="22"/>
          <w:szCs w:val="22"/>
        </w:rPr>
      </w:pPr>
    </w:p>
    <w:sectPr w:rsidR="00AC05F6" w:rsidRPr="004C69F5" w:rsidSect="0022091E">
      <w:pgSz w:w="16838" w:h="11906" w:orient="landscape"/>
      <w:pgMar w:top="284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C0A"/>
    <w:multiLevelType w:val="hybridMultilevel"/>
    <w:tmpl w:val="A8AA3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A4693"/>
    <w:multiLevelType w:val="hybridMultilevel"/>
    <w:tmpl w:val="FA86B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17D29"/>
    <w:multiLevelType w:val="hybridMultilevel"/>
    <w:tmpl w:val="D05CE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BA2C66"/>
    <w:multiLevelType w:val="hybridMultilevel"/>
    <w:tmpl w:val="FD60E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F6"/>
    <w:rsid w:val="00000801"/>
    <w:rsid w:val="000053DE"/>
    <w:rsid w:val="000112DF"/>
    <w:rsid w:val="00021035"/>
    <w:rsid w:val="00024957"/>
    <w:rsid w:val="00030202"/>
    <w:rsid w:val="0003206E"/>
    <w:rsid w:val="000343BB"/>
    <w:rsid w:val="00040338"/>
    <w:rsid w:val="00044BD5"/>
    <w:rsid w:val="000460A5"/>
    <w:rsid w:val="00046C8E"/>
    <w:rsid w:val="00047909"/>
    <w:rsid w:val="00061171"/>
    <w:rsid w:val="00081B50"/>
    <w:rsid w:val="00082811"/>
    <w:rsid w:val="000832E0"/>
    <w:rsid w:val="0009213C"/>
    <w:rsid w:val="00094182"/>
    <w:rsid w:val="00096F4F"/>
    <w:rsid w:val="000A7629"/>
    <w:rsid w:val="000B07DA"/>
    <w:rsid w:val="000B6793"/>
    <w:rsid w:val="000C0021"/>
    <w:rsid w:val="000C0D05"/>
    <w:rsid w:val="000D15CA"/>
    <w:rsid w:val="000D6579"/>
    <w:rsid w:val="000E0E48"/>
    <w:rsid w:val="000E12DA"/>
    <w:rsid w:val="000F0E38"/>
    <w:rsid w:val="000F1E2A"/>
    <w:rsid w:val="000F26ED"/>
    <w:rsid w:val="000F6AC2"/>
    <w:rsid w:val="001065CE"/>
    <w:rsid w:val="0010739B"/>
    <w:rsid w:val="00111D40"/>
    <w:rsid w:val="00121264"/>
    <w:rsid w:val="00122B4A"/>
    <w:rsid w:val="00126C4F"/>
    <w:rsid w:val="00127C9C"/>
    <w:rsid w:val="0013268C"/>
    <w:rsid w:val="0013289A"/>
    <w:rsid w:val="00140C0F"/>
    <w:rsid w:val="00150116"/>
    <w:rsid w:val="00150EA2"/>
    <w:rsid w:val="0017205A"/>
    <w:rsid w:val="00174525"/>
    <w:rsid w:val="00184CCD"/>
    <w:rsid w:val="001859C8"/>
    <w:rsid w:val="00186332"/>
    <w:rsid w:val="00195B62"/>
    <w:rsid w:val="00196215"/>
    <w:rsid w:val="001A2CC7"/>
    <w:rsid w:val="001B40D6"/>
    <w:rsid w:val="001C626F"/>
    <w:rsid w:val="001D3A60"/>
    <w:rsid w:val="001E7740"/>
    <w:rsid w:val="001F3630"/>
    <w:rsid w:val="001F3B1C"/>
    <w:rsid w:val="001F6504"/>
    <w:rsid w:val="00202F2E"/>
    <w:rsid w:val="00212825"/>
    <w:rsid w:val="0021589C"/>
    <w:rsid w:val="00217106"/>
    <w:rsid w:val="00217A3D"/>
    <w:rsid w:val="0022091E"/>
    <w:rsid w:val="00230099"/>
    <w:rsid w:val="0023227E"/>
    <w:rsid w:val="00233DFF"/>
    <w:rsid w:val="00235185"/>
    <w:rsid w:val="00237ADD"/>
    <w:rsid w:val="00240880"/>
    <w:rsid w:val="002500E5"/>
    <w:rsid w:val="0025306C"/>
    <w:rsid w:val="002539D6"/>
    <w:rsid w:val="00254077"/>
    <w:rsid w:val="002605F6"/>
    <w:rsid w:val="00271137"/>
    <w:rsid w:val="002723DA"/>
    <w:rsid w:val="00275FAA"/>
    <w:rsid w:val="00277EBC"/>
    <w:rsid w:val="0028502D"/>
    <w:rsid w:val="002872C9"/>
    <w:rsid w:val="00297837"/>
    <w:rsid w:val="002C42AE"/>
    <w:rsid w:val="002C4C31"/>
    <w:rsid w:val="002C5287"/>
    <w:rsid w:val="002E6AF0"/>
    <w:rsid w:val="003028E7"/>
    <w:rsid w:val="00312490"/>
    <w:rsid w:val="00315402"/>
    <w:rsid w:val="00317BCF"/>
    <w:rsid w:val="0032010F"/>
    <w:rsid w:val="00321CBC"/>
    <w:rsid w:val="00331235"/>
    <w:rsid w:val="0033197B"/>
    <w:rsid w:val="00331B92"/>
    <w:rsid w:val="00333D92"/>
    <w:rsid w:val="00337C1C"/>
    <w:rsid w:val="003415CC"/>
    <w:rsid w:val="00352493"/>
    <w:rsid w:val="00357ABC"/>
    <w:rsid w:val="00357F7C"/>
    <w:rsid w:val="00360901"/>
    <w:rsid w:val="003646B2"/>
    <w:rsid w:val="00367012"/>
    <w:rsid w:val="00373D58"/>
    <w:rsid w:val="00375542"/>
    <w:rsid w:val="0037666A"/>
    <w:rsid w:val="00377854"/>
    <w:rsid w:val="00382920"/>
    <w:rsid w:val="00384FB2"/>
    <w:rsid w:val="003A0764"/>
    <w:rsid w:val="003A48B0"/>
    <w:rsid w:val="003A567E"/>
    <w:rsid w:val="003C2864"/>
    <w:rsid w:val="003D0B20"/>
    <w:rsid w:val="003D1BE3"/>
    <w:rsid w:val="003D2F0F"/>
    <w:rsid w:val="003D3236"/>
    <w:rsid w:val="003E0A5B"/>
    <w:rsid w:val="003E1631"/>
    <w:rsid w:val="003E7227"/>
    <w:rsid w:val="003F40B9"/>
    <w:rsid w:val="00400FAA"/>
    <w:rsid w:val="00400FDC"/>
    <w:rsid w:val="004017B7"/>
    <w:rsid w:val="00401A8A"/>
    <w:rsid w:val="00410A0D"/>
    <w:rsid w:val="00411D83"/>
    <w:rsid w:val="00427C71"/>
    <w:rsid w:val="00433E44"/>
    <w:rsid w:val="00440813"/>
    <w:rsid w:val="00443331"/>
    <w:rsid w:val="00447326"/>
    <w:rsid w:val="00447E66"/>
    <w:rsid w:val="00472203"/>
    <w:rsid w:val="00480669"/>
    <w:rsid w:val="004834E9"/>
    <w:rsid w:val="00490237"/>
    <w:rsid w:val="00491850"/>
    <w:rsid w:val="00497DA0"/>
    <w:rsid w:val="004A30E1"/>
    <w:rsid w:val="004A522C"/>
    <w:rsid w:val="004A55FD"/>
    <w:rsid w:val="004B7FF2"/>
    <w:rsid w:val="004C69F5"/>
    <w:rsid w:val="004D428C"/>
    <w:rsid w:val="004E2C01"/>
    <w:rsid w:val="004E3FF0"/>
    <w:rsid w:val="004F13B1"/>
    <w:rsid w:val="004F4544"/>
    <w:rsid w:val="004F6C0C"/>
    <w:rsid w:val="005059C6"/>
    <w:rsid w:val="00506CF2"/>
    <w:rsid w:val="00507BB2"/>
    <w:rsid w:val="00513C6D"/>
    <w:rsid w:val="00523C1A"/>
    <w:rsid w:val="00526FD6"/>
    <w:rsid w:val="00530237"/>
    <w:rsid w:val="00533829"/>
    <w:rsid w:val="00543BDD"/>
    <w:rsid w:val="00551636"/>
    <w:rsid w:val="005520DD"/>
    <w:rsid w:val="005561FB"/>
    <w:rsid w:val="0056076D"/>
    <w:rsid w:val="00562248"/>
    <w:rsid w:val="0056454A"/>
    <w:rsid w:val="00566D7B"/>
    <w:rsid w:val="00571706"/>
    <w:rsid w:val="0058238B"/>
    <w:rsid w:val="00586BFB"/>
    <w:rsid w:val="005972AF"/>
    <w:rsid w:val="005A494C"/>
    <w:rsid w:val="005B38C8"/>
    <w:rsid w:val="005B40DD"/>
    <w:rsid w:val="005B6F5E"/>
    <w:rsid w:val="005C2C6B"/>
    <w:rsid w:val="005D309E"/>
    <w:rsid w:val="005E6072"/>
    <w:rsid w:val="005F1D98"/>
    <w:rsid w:val="006058C4"/>
    <w:rsid w:val="00610780"/>
    <w:rsid w:val="006139E8"/>
    <w:rsid w:val="00623A53"/>
    <w:rsid w:val="006263A4"/>
    <w:rsid w:val="00632589"/>
    <w:rsid w:val="00636492"/>
    <w:rsid w:val="0064010C"/>
    <w:rsid w:val="0065183A"/>
    <w:rsid w:val="006628E2"/>
    <w:rsid w:val="00672800"/>
    <w:rsid w:val="00672A8E"/>
    <w:rsid w:val="00672B31"/>
    <w:rsid w:val="00683E9C"/>
    <w:rsid w:val="00684FB5"/>
    <w:rsid w:val="0069070F"/>
    <w:rsid w:val="00691A5C"/>
    <w:rsid w:val="006958F7"/>
    <w:rsid w:val="00695C93"/>
    <w:rsid w:val="006B16E5"/>
    <w:rsid w:val="006C0A9C"/>
    <w:rsid w:val="006D73F1"/>
    <w:rsid w:val="006E0E26"/>
    <w:rsid w:val="006E17A8"/>
    <w:rsid w:val="006E505B"/>
    <w:rsid w:val="006F1200"/>
    <w:rsid w:val="006F401F"/>
    <w:rsid w:val="006F7DF8"/>
    <w:rsid w:val="00701EBA"/>
    <w:rsid w:val="00705492"/>
    <w:rsid w:val="00707B53"/>
    <w:rsid w:val="00712D6B"/>
    <w:rsid w:val="0071639A"/>
    <w:rsid w:val="0071688F"/>
    <w:rsid w:val="00717124"/>
    <w:rsid w:val="0072015C"/>
    <w:rsid w:val="00724E13"/>
    <w:rsid w:val="007263C4"/>
    <w:rsid w:val="00727F29"/>
    <w:rsid w:val="0073739F"/>
    <w:rsid w:val="00740E02"/>
    <w:rsid w:val="00742808"/>
    <w:rsid w:val="00742E98"/>
    <w:rsid w:val="00743658"/>
    <w:rsid w:val="007442FB"/>
    <w:rsid w:val="00746437"/>
    <w:rsid w:val="007505DF"/>
    <w:rsid w:val="00753EC2"/>
    <w:rsid w:val="007719A9"/>
    <w:rsid w:val="00775A1B"/>
    <w:rsid w:val="007849B5"/>
    <w:rsid w:val="00792F80"/>
    <w:rsid w:val="00795308"/>
    <w:rsid w:val="007A1400"/>
    <w:rsid w:val="007A2F2D"/>
    <w:rsid w:val="007B1F53"/>
    <w:rsid w:val="007B261C"/>
    <w:rsid w:val="007B3C4A"/>
    <w:rsid w:val="007C36DE"/>
    <w:rsid w:val="007C48CA"/>
    <w:rsid w:val="007D02D3"/>
    <w:rsid w:val="007D1560"/>
    <w:rsid w:val="007E4490"/>
    <w:rsid w:val="007E62A2"/>
    <w:rsid w:val="007F0F71"/>
    <w:rsid w:val="00800B76"/>
    <w:rsid w:val="00801B26"/>
    <w:rsid w:val="008065BC"/>
    <w:rsid w:val="00810EA9"/>
    <w:rsid w:val="008112C1"/>
    <w:rsid w:val="008161E5"/>
    <w:rsid w:val="00824E39"/>
    <w:rsid w:val="00843CCA"/>
    <w:rsid w:val="00845770"/>
    <w:rsid w:val="00860CC5"/>
    <w:rsid w:val="0086129E"/>
    <w:rsid w:val="008647EF"/>
    <w:rsid w:val="00872478"/>
    <w:rsid w:val="00874F4B"/>
    <w:rsid w:val="008826AC"/>
    <w:rsid w:val="008973B2"/>
    <w:rsid w:val="008A0859"/>
    <w:rsid w:val="008A5E17"/>
    <w:rsid w:val="008A6BBA"/>
    <w:rsid w:val="008B1352"/>
    <w:rsid w:val="008C7E7E"/>
    <w:rsid w:val="008D0C56"/>
    <w:rsid w:val="008D50ED"/>
    <w:rsid w:val="008E1461"/>
    <w:rsid w:val="008E55F2"/>
    <w:rsid w:val="008E7277"/>
    <w:rsid w:val="008F263B"/>
    <w:rsid w:val="008F30AD"/>
    <w:rsid w:val="008F3283"/>
    <w:rsid w:val="008F4714"/>
    <w:rsid w:val="00901A2A"/>
    <w:rsid w:val="00925097"/>
    <w:rsid w:val="00933FCF"/>
    <w:rsid w:val="009351E8"/>
    <w:rsid w:val="00940FF9"/>
    <w:rsid w:val="00942DE1"/>
    <w:rsid w:val="00942EA2"/>
    <w:rsid w:val="00943592"/>
    <w:rsid w:val="00952430"/>
    <w:rsid w:val="00952D65"/>
    <w:rsid w:val="00966083"/>
    <w:rsid w:val="00967CAD"/>
    <w:rsid w:val="00971E3B"/>
    <w:rsid w:val="00977148"/>
    <w:rsid w:val="009831E1"/>
    <w:rsid w:val="009867A7"/>
    <w:rsid w:val="00991699"/>
    <w:rsid w:val="009918C2"/>
    <w:rsid w:val="009A4203"/>
    <w:rsid w:val="009A4BE6"/>
    <w:rsid w:val="009B3C41"/>
    <w:rsid w:val="009B47E7"/>
    <w:rsid w:val="009B5562"/>
    <w:rsid w:val="009C3858"/>
    <w:rsid w:val="009D25E5"/>
    <w:rsid w:val="009D45A6"/>
    <w:rsid w:val="009D4C50"/>
    <w:rsid w:val="009E36DF"/>
    <w:rsid w:val="009E57B0"/>
    <w:rsid w:val="00A01D70"/>
    <w:rsid w:val="00A07533"/>
    <w:rsid w:val="00A13358"/>
    <w:rsid w:val="00A14902"/>
    <w:rsid w:val="00A1703E"/>
    <w:rsid w:val="00A17507"/>
    <w:rsid w:val="00A2056E"/>
    <w:rsid w:val="00A2099D"/>
    <w:rsid w:val="00A216CF"/>
    <w:rsid w:val="00A24F9D"/>
    <w:rsid w:val="00A31E53"/>
    <w:rsid w:val="00A35234"/>
    <w:rsid w:val="00A35C2D"/>
    <w:rsid w:val="00A37151"/>
    <w:rsid w:val="00A4241C"/>
    <w:rsid w:val="00A47B3B"/>
    <w:rsid w:val="00A5232C"/>
    <w:rsid w:val="00A53A4A"/>
    <w:rsid w:val="00A61717"/>
    <w:rsid w:val="00A61CEE"/>
    <w:rsid w:val="00A73F28"/>
    <w:rsid w:val="00A91247"/>
    <w:rsid w:val="00A93D66"/>
    <w:rsid w:val="00A97EDF"/>
    <w:rsid w:val="00AA12E3"/>
    <w:rsid w:val="00AB0D31"/>
    <w:rsid w:val="00AB14A0"/>
    <w:rsid w:val="00AB1F73"/>
    <w:rsid w:val="00AB2D3C"/>
    <w:rsid w:val="00AB4D47"/>
    <w:rsid w:val="00AB534F"/>
    <w:rsid w:val="00AB5497"/>
    <w:rsid w:val="00AC05F6"/>
    <w:rsid w:val="00AC0C1F"/>
    <w:rsid w:val="00AC2A72"/>
    <w:rsid w:val="00AC3941"/>
    <w:rsid w:val="00AC5C89"/>
    <w:rsid w:val="00AD15FA"/>
    <w:rsid w:val="00AD5254"/>
    <w:rsid w:val="00AE3244"/>
    <w:rsid w:val="00AE3A62"/>
    <w:rsid w:val="00AE4FEF"/>
    <w:rsid w:val="00B00BDB"/>
    <w:rsid w:val="00B02368"/>
    <w:rsid w:val="00B0647D"/>
    <w:rsid w:val="00B16C3B"/>
    <w:rsid w:val="00B2178B"/>
    <w:rsid w:val="00B2273C"/>
    <w:rsid w:val="00B230FE"/>
    <w:rsid w:val="00B26AFE"/>
    <w:rsid w:val="00B33CAF"/>
    <w:rsid w:val="00B42C45"/>
    <w:rsid w:val="00B43972"/>
    <w:rsid w:val="00B43F67"/>
    <w:rsid w:val="00B469FA"/>
    <w:rsid w:val="00B50939"/>
    <w:rsid w:val="00B5377C"/>
    <w:rsid w:val="00B67732"/>
    <w:rsid w:val="00B7194B"/>
    <w:rsid w:val="00B75F85"/>
    <w:rsid w:val="00B775E5"/>
    <w:rsid w:val="00B90458"/>
    <w:rsid w:val="00B95AA2"/>
    <w:rsid w:val="00B96DCF"/>
    <w:rsid w:val="00BB0C96"/>
    <w:rsid w:val="00BB1704"/>
    <w:rsid w:val="00BB45FD"/>
    <w:rsid w:val="00BC0E1B"/>
    <w:rsid w:val="00BC637C"/>
    <w:rsid w:val="00BC65CB"/>
    <w:rsid w:val="00BD1D0A"/>
    <w:rsid w:val="00BD696A"/>
    <w:rsid w:val="00BE0EFA"/>
    <w:rsid w:val="00BE2248"/>
    <w:rsid w:val="00BE2E56"/>
    <w:rsid w:val="00BE4355"/>
    <w:rsid w:val="00BF0715"/>
    <w:rsid w:val="00BF086F"/>
    <w:rsid w:val="00BF3DB9"/>
    <w:rsid w:val="00C104F6"/>
    <w:rsid w:val="00C227E5"/>
    <w:rsid w:val="00C252BF"/>
    <w:rsid w:val="00C322B0"/>
    <w:rsid w:val="00C3734B"/>
    <w:rsid w:val="00C40243"/>
    <w:rsid w:val="00C422E4"/>
    <w:rsid w:val="00C427C8"/>
    <w:rsid w:val="00C43345"/>
    <w:rsid w:val="00C464DE"/>
    <w:rsid w:val="00C51A4A"/>
    <w:rsid w:val="00C550BC"/>
    <w:rsid w:val="00C65BA2"/>
    <w:rsid w:val="00C74553"/>
    <w:rsid w:val="00C748EA"/>
    <w:rsid w:val="00CA2BC0"/>
    <w:rsid w:val="00CB4285"/>
    <w:rsid w:val="00CC75C9"/>
    <w:rsid w:val="00CC7C5A"/>
    <w:rsid w:val="00CD3E16"/>
    <w:rsid w:val="00CE0CB3"/>
    <w:rsid w:val="00CE4995"/>
    <w:rsid w:val="00CE5DC8"/>
    <w:rsid w:val="00CE63E7"/>
    <w:rsid w:val="00CF08C1"/>
    <w:rsid w:val="00D010C1"/>
    <w:rsid w:val="00D06B01"/>
    <w:rsid w:val="00D076F4"/>
    <w:rsid w:val="00D117D5"/>
    <w:rsid w:val="00D13A38"/>
    <w:rsid w:val="00D13FAB"/>
    <w:rsid w:val="00D25EA8"/>
    <w:rsid w:val="00D26248"/>
    <w:rsid w:val="00D2787B"/>
    <w:rsid w:val="00D30618"/>
    <w:rsid w:val="00D37758"/>
    <w:rsid w:val="00D43211"/>
    <w:rsid w:val="00D43D4F"/>
    <w:rsid w:val="00D45E4B"/>
    <w:rsid w:val="00D478C1"/>
    <w:rsid w:val="00D5204D"/>
    <w:rsid w:val="00D5443F"/>
    <w:rsid w:val="00D56D74"/>
    <w:rsid w:val="00D57941"/>
    <w:rsid w:val="00D66A84"/>
    <w:rsid w:val="00D71F0E"/>
    <w:rsid w:val="00D77068"/>
    <w:rsid w:val="00D80C67"/>
    <w:rsid w:val="00D8360D"/>
    <w:rsid w:val="00D87243"/>
    <w:rsid w:val="00D907AF"/>
    <w:rsid w:val="00D93B33"/>
    <w:rsid w:val="00DA70EF"/>
    <w:rsid w:val="00DB1BB1"/>
    <w:rsid w:val="00DB231F"/>
    <w:rsid w:val="00DB6581"/>
    <w:rsid w:val="00DC3204"/>
    <w:rsid w:val="00DC399B"/>
    <w:rsid w:val="00DC7C9B"/>
    <w:rsid w:val="00DD0090"/>
    <w:rsid w:val="00DD1480"/>
    <w:rsid w:val="00DD37A2"/>
    <w:rsid w:val="00DD655C"/>
    <w:rsid w:val="00DF0237"/>
    <w:rsid w:val="00DF6CFA"/>
    <w:rsid w:val="00E00D91"/>
    <w:rsid w:val="00E042C3"/>
    <w:rsid w:val="00E14B3D"/>
    <w:rsid w:val="00E16296"/>
    <w:rsid w:val="00E235E7"/>
    <w:rsid w:val="00E35052"/>
    <w:rsid w:val="00E4019C"/>
    <w:rsid w:val="00E411E4"/>
    <w:rsid w:val="00E43BAF"/>
    <w:rsid w:val="00E479E6"/>
    <w:rsid w:val="00E50B89"/>
    <w:rsid w:val="00E56553"/>
    <w:rsid w:val="00E63301"/>
    <w:rsid w:val="00E71A13"/>
    <w:rsid w:val="00E723CD"/>
    <w:rsid w:val="00E72D2E"/>
    <w:rsid w:val="00E74FC8"/>
    <w:rsid w:val="00E751C7"/>
    <w:rsid w:val="00E771DA"/>
    <w:rsid w:val="00E81796"/>
    <w:rsid w:val="00E8289C"/>
    <w:rsid w:val="00E843E4"/>
    <w:rsid w:val="00E935B2"/>
    <w:rsid w:val="00EA3168"/>
    <w:rsid w:val="00EA3409"/>
    <w:rsid w:val="00EA6EE3"/>
    <w:rsid w:val="00EB240F"/>
    <w:rsid w:val="00EB5639"/>
    <w:rsid w:val="00EC748D"/>
    <w:rsid w:val="00ED76CD"/>
    <w:rsid w:val="00EE6B80"/>
    <w:rsid w:val="00EF11A5"/>
    <w:rsid w:val="00EF2287"/>
    <w:rsid w:val="00F0341C"/>
    <w:rsid w:val="00F05508"/>
    <w:rsid w:val="00F05FF8"/>
    <w:rsid w:val="00F10183"/>
    <w:rsid w:val="00F1722F"/>
    <w:rsid w:val="00F21095"/>
    <w:rsid w:val="00F22F51"/>
    <w:rsid w:val="00F2533F"/>
    <w:rsid w:val="00F268A4"/>
    <w:rsid w:val="00F26BCC"/>
    <w:rsid w:val="00F2743D"/>
    <w:rsid w:val="00F30D69"/>
    <w:rsid w:val="00F3105B"/>
    <w:rsid w:val="00F32B20"/>
    <w:rsid w:val="00F33DDB"/>
    <w:rsid w:val="00F35995"/>
    <w:rsid w:val="00F37B35"/>
    <w:rsid w:val="00F41003"/>
    <w:rsid w:val="00F41987"/>
    <w:rsid w:val="00F53960"/>
    <w:rsid w:val="00F549DB"/>
    <w:rsid w:val="00F61C57"/>
    <w:rsid w:val="00F62625"/>
    <w:rsid w:val="00F722B0"/>
    <w:rsid w:val="00F83340"/>
    <w:rsid w:val="00F92EB6"/>
    <w:rsid w:val="00F934B3"/>
    <w:rsid w:val="00F958A9"/>
    <w:rsid w:val="00F96773"/>
    <w:rsid w:val="00FA7072"/>
    <w:rsid w:val="00FB1937"/>
    <w:rsid w:val="00FB71DC"/>
    <w:rsid w:val="00FC5E63"/>
    <w:rsid w:val="00FC6F4F"/>
    <w:rsid w:val="00FD473C"/>
    <w:rsid w:val="00FD4C87"/>
    <w:rsid w:val="00FD5943"/>
    <w:rsid w:val="00FD7BD0"/>
    <w:rsid w:val="00FE5F34"/>
    <w:rsid w:val="00FE7B42"/>
    <w:rsid w:val="00FF018A"/>
    <w:rsid w:val="00FF3122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2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11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582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8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140C0F"/>
  </w:style>
  <w:style w:type="character" w:styleId="a8">
    <w:name w:val="Strong"/>
    <w:basedOn w:val="a0"/>
    <w:uiPriority w:val="22"/>
    <w:qFormat/>
    <w:rsid w:val="00447326"/>
    <w:rPr>
      <w:b/>
      <w:bCs/>
    </w:rPr>
  </w:style>
  <w:style w:type="paragraph" w:customStyle="1" w:styleId="a9">
    <w:name w:val="Стиль"/>
    <w:rsid w:val="00A1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40243"/>
    <w:pPr>
      <w:spacing w:before="100" w:beforeAutospacing="1" w:after="100" w:afterAutospacing="1"/>
    </w:pPr>
  </w:style>
  <w:style w:type="character" w:customStyle="1" w:styleId="6hwnw">
    <w:name w:val="_6hwnw"/>
    <w:basedOn w:val="a0"/>
    <w:rsid w:val="00E50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2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11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582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82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140C0F"/>
  </w:style>
  <w:style w:type="character" w:styleId="a8">
    <w:name w:val="Strong"/>
    <w:basedOn w:val="a0"/>
    <w:uiPriority w:val="22"/>
    <w:qFormat/>
    <w:rsid w:val="00447326"/>
    <w:rPr>
      <w:b/>
      <w:bCs/>
    </w:rPr>
  </w:style>
  <w:style w:type="paragraph" w:customStyle="1" w:styleId="a9">
    <w:name w:val="Стиль"/>
    <w:rsid w:val="00A1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40243"/>
    <w:pPr>
      <w:spacing w:before="100" w:beforeAutospacing="1" w:after="100" w:afterAutospacing="1"/>
    </w:pPr>
  </w:style>
  <w:style w:type="character" w:customStyle="1" w:styleId="6hwnw">
    <w:name w:val="_6hwnw"/>
    <w:basedOn w:val="a0"/>
    <w:rsid w:val="00E5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D0AE-20C9-44EC-868F-9C0EC3B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КЦР1</cp:lastModifiedBy>
  <cp:revision>2</cp:revision>
  <cp:lastPrinted>2022-07-25T06:42:00Z</cp:lastPrinted>
  <dcterms:created xsi:type="dcterms:W3CDTF">2023-08-14T11:06:00Z</dcterms:created>
  <dcterms:modified xsi:type="dcterms:W3CDTF">2023-08-14T11:06:00Z</dcterms:modified>
</cp:coreProperties>
</file>